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32" w:rsidRDefault="00BA4FDF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B5332" w:rsidRDefault="003B5332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3B5332" w:rsidRDefault="003B5332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3B5332" w:rsidRDefault="003B5332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3B5332" w:rsidRDefault="003B5332"/>
    <w:p w:rsidR="003B5332" w:rsidRDefault="003B5332"/>
    <w:p w:rsidR="003B5332" w:rsidRDefault="00BA4FDF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Technical Safety Concept Lane Assistance</w:t>
      </w:r>
    </w:p>
    <w:p w:rsidR="003B5332" w:rsidRPr="003570E7" w:rsidRDefault="00BA4FDF">
      <w:pPr>
        <w:jc w:val="right"/>
        <w:rPr>
          <w:b/>
        </w:rPr>
      </w:pPr>
      <w:r>
        <w:rPr>
          <w:b/>
        </w:rPr>
        <w:t xml:space="preserve">Document Version: </w:t>
      </w:r>
      <w:r w:rsidR="003570E7" w:rsidRPr="003570E7">
        <w:rPr>
          <w:b/>
        </w:rPr>
        <w:t>1.0</w:t>
      </w:r>
    </w:p>
    <w:p w:rsidR="003B5332" w:rsidRPr="003570E7" w:rsidRDefault="003570E7">
      <w:pPr>
        <w:jc w:val="right"/>
        <w:rPr>
          <w:b/>
        </w:rPr>
      </w:pPr>
      <w:r w:rsidRPr="003570E7">
        <w:rPr>
          <w:b/>
        </w:rPr>
        <w:t>Released on 2018-05-22</w:t>
      </w:r>
    </w:p>
    <w:p w:rsidR="003B5332" w:rsidRDefault="003B5332"/>
    <w:p w:rsidR="003B5332" w:rsidRDefault="00BA4FDF">
      <w:pPr>
        <w:pStyle w:val="Title"/>
        <w:contextualSpacing w:val="0"/>
        <w:jc w:val="right"/>
        <w:rPr>
          <w:sz w:val="48"/>
          <w:szCs w:val="48"/>
        </w:rPr>
      </w:pPr>
      <w:bookmarkStart w:id="5" w:name="_l0poj5uo1qme" w:colFirst="0" w:colLast="0"/>
      <w:bookmarkEnd w:id="5"/>
      <w:r>
        <w:rPr>
          <w:noProof/>
          <w:lang w:val="en-US"/>
        </w:rPr>
        <w:drawing>
          <wp:inline distT="0" distB="0" distL="0" distR="0">
            <wp:extent cx="5943600" cy="30099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3B5332" w:rsidRDefault="00BA4FDF">
      <w:pPr>
        <w:pStyle w:val="Title"/>
        <w:contextualSpacing w:val="0"/>
        <w:jc w:val="right"/>
        <w:rPr>
          <w:sz w:val="48"/>
          <w:szCs w:val="48"/>
        </w:rPr>
      </w:pPr>
      <w:bookmarkStart w:id="6" w:name="_whbjx426p9hs" w:colFirst="0" w:colLast="0"/>
      <w:bookmarkEnd w:id="6"/>
      <w:r>
        <w:br w:type="page"/>
      </w:r>
    </w:p>
    <w:p w:rsidR="003B5332" w:rsidRPr="00065789" w:rsidRDefault="00BA4FDF" w:rsidP="00065789">
      <w:pPr>
        <w:pStyle w:val="Heading1"/>
        <w:widowControl w:val="0"/>
        <w:spacing w:before="480" w:after="180" w:line="240" w:lineRule="auto"/>
        <w:contextualSpacing w:val="0"/>
      </w:pPr>
      <w:bookmarkStart w:id="7" w:name="_1t3h5sf" w:colFirst="0" w:colLast="0"/>
      <w:bookmarkEnd w:id="7"/>
      <w:r>
        <w:lastRenderedPageBreak/>
        <w:t>Document history</w:t>
      </w: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3B5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3B5332" w:rsidRDefault="00BA4FDF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:rsidR="003B5332" w:rsidRDefault="00BA4FDF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3B5332" w:rsidRDefault="00BA4FDF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3B5332" w:rsidRDefault="00BA4FDF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3B5332">
        <w:tc>
          <w:tcPr>
            <w:tcW w:w="1470" w:type="dxa"/>
          </w:tcPr>
          <w:p w:rsidR="003B5332" w:rsidRDefault="003570E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8-05-22</w:t>
            </w:r>
          </w:p>
        </w:tc>
        <w:tc>
          <w:tcPr>
            <w:tcW w:w="1275" w:type="dxa"/>
          </w:tcPr>
          <w:p w:rsidR="003B5332" w:rsidRDefault="003570E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3B5332" w:rsidRDefault="003570E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chnical safety requirement document</w:t>
            </w:r>
          </w:p>
        </w:tc>
      </w:tr>
      <w:tr w:rsidR="003B5332">
        <w:tc>
          <w:tcPr>
            <w:tcW w:w="1470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5332">
        <w:tc>
          <w:tcPr>
            <w:tcW w:w="1470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5332">
        <w:tc>
          <w:tcPr>
            <w:tcW w:w="1470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5332">
        <w:tc>
          <w:tcPr>
            <w:tcW w:w="1470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8" w:name="_2s8eyo1" w:colFirst="0" w:colLast="0"/>
            <w:bookmarkEnd w:id="8"/>
          </w:p>
        </w:tc>
        <w:tc>
          <w:tcPr>
            <w:tcW w:w="2100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3B5332" w:rsidRDefault="003B533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B5332" w:rsidRDefault="003B5332">
      <w:pPr>
        <w:pStyle w:val="Heading1"/>
        <w:widowControl w:val="0"/>
        <w:spacing w:before="480" w:after="180" w:line="240" w:lineRule="auto"/>
        <w:contextualSpacing w:val="0"/>
      </w:pPr>
      <w:bookmarkStart w:id="9" w:name="_dksuaje1rr9b" w:colFirst="0" w:colLast="0"/>
      <w:bookmarkEnd w:id="9"/>
    </w:p>
    <w:p w:rsidR="003B5332" w:rsidRDefault="00BA4FDF" w:rsidP="00065789">
      <w:pPr>
        <w:pStyle w:val="Heading1"/>
        <w:widowControl w:val="0"/>
        <w:spacing w:before="480" w:after="180" w:line="240" w:lineRule="auto"/>
        <w:contextualSpacing w:val="0"/>
      </w:pPr>
      <w:bookmarkStart w:id="10" w:name="_mpqza6jxmg1n" w:colFirst="0" w:colLast="0"/>
      <w:bookmarkEnd w:id="10"/>
      <w:r>
        <w:t>Table of Contents</w:t>
      </w:r>
    </w:p>
    <w:sdt>
      <w:sdtPr>
        <w:id w:val="-1529098770"/>
        <w:docPartObj>
          <w:docPartGallery w:val="Table of Contents"/>
          <w:docPartUnique/>
        </w:docPartObj>
      </w:sdtPr>
      <w:sdtEndPr/>
      <w:sdtContent>
        <w:p w:rsidR="003B5332" w:rsidRDefault="00BA4FDF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:rsidR="003B5332" w:rsidRDefault="0088784D">
          <w:pPr>
            <w:spacing w:before="200" w:line="240" w:lineRule="auto"/>
            <w:rPr>
              <w:color w:val="1155CC"/>
              <w:u w:val="single"/>
            </w:rPr>
          </w:pPr>
          <w:hyperlink w:anchor="_ktt3lgighckp">
            <w:r w:rsidR="00BA4FDF">
              <w:rPr>
                <w:color w:val="1155CC"/>
                <w:u w:val="single"/>
              </w:rPr>
              <w:t>Table of Contents</w:t>
            </w:r>
          </w:hyperlink>
        </w:p>
        <w:p w:rsidR="003B5332" w:rsidRDefault="0088784D">
          <w:pPr>
            <w:spacing w:before="200" w:line="240" w:lineRule="auto"/>
            <w:rPr>
              <w:color w:val="1155CC"/>
              <w:u w:val="single"/>
            </w:rPr>
          </w:pPr>
          <w:hyperlink w:anchor="_fulgh8sf1ocg">
            <w:r w:rsidR="00BA4FDF">
              <w:rPr>
                <w:color w:val="1155CC"/>
                <w:u w:val="single"/>
              </w:rPr>
              <w:t>Purpose of the Technical Safety Concept</w:t>
            </w:r>
          </w:hyperlink>
        </w:p>
        <w:p w:rsidR="003B5332" w:rsidRDefault="0088784D">
          <w:pPr>
            <w:spacing w:before="200" w:line="240" w:lineRule="auto"/>
            <w:rPr>
              <w:color w:val="1155CC"/>
              <w:u w:val="single"/>
            </w:rPr>
          </w:pPr>
          <w:hyperlink w:anchor="_757cx6xm46zb">
            <w:r w:rsidR="00BA4FDF">
              <w:rPr>
                <w:color w:val="1155CC"/>
                <w:u w:val="single"/>
              </w:rPr>
              <w:t>Inputs to the Technical Safety Concept</w:t>
            </w:r>
          </w:hyperlink>
        </w:p>
        <w:p w:rsidR="003B5332" w:rsidRDefault="0088784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2f9rjqxbsp2">
            <w:r w:rsidR="00BA4FDF">
              <w:rPr>
                <w:color w:val="1155CC"/>
                <w:u w:val="single"/>
              </w:rPr>
              <w:t>Functional Safety Requirements</w:t>
            </w:r>
          </w:hyperlink>
        </w:p>
        <w:p w:rsidR="003B5332" w:rsidRDefault="0088784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qp3s9pvua9mt">
            <w:r w:rsidR="00BA4FDF">
              <w:rPr>
                <w:color w:val="1155CC"/>
                <w:u w:val="single"/>
              </w:rPr>
              <w:t>Refined System Architecture from Functional Safety Concept</w:t>
            </w:r>
          </w:hyperlink>
        </w:p>
        <w:p w:rsidR="003B5332" w:rsidRDefault="0088784D">
          <w:pPr>
            <w:spacing w:before="60" w:line="240" w:lineRule="auto"/>
            <w:ind w:left="720"/>
            <w:rPr>
              <w:color w:val="1155CC"/>
              <w:u w:val="single"/>
            </w:rPr>
          </w:pPr>
          <w:hyperlink w:anchor="_cqb49updinx4">
            <w:r w:rsidR="00BA4FDF">
              <w:rPr>
                <w:color w:val="1155CC"/>
                <w:u w:val="single"/>
              </w:rPr>
              <w:t>Functional overview of architecture elements</w:t>
            </w:r>
          </w:hyperlink>
        </w:p>
        <w:p w:rsidR="003B5332" w:rsidRDefault="0088784D">
          <w:pPr>
            <w:spacing w:before="200" w:line="240" w:lineRule="auto"/>
            <w:rPr>
              <w:color w:val="1155CC"/>
              <w:u w:val="single"/>
            </w:rPr>
          </w:pPr>
          <w:hyperlink w:anchor="_mx8us8onanqo">
            <w:r w:rsidR="00BA4FDF">
              <w:rPr>
                <w:color w:val="1155CC"/>
                <w:u w:val="single"/>
              </w:rPr>
              <w:t>Technical Safety Concept</w:t>
            </w:r>
          </w:hyperlink>
        </w:p>
        <w:p w:rsidR="003B5332" w:rsidRDefault="0088784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lnxjuovv6kca">
            <w:r w:rsidR="00BA4FDF">
              <w:rPr>
                <w:color w:val="1155CC"/>
                <w:u w:val="single"/>
              </w:rPr>
              <w:t>Technical Safety Requirements</w:t>
            </w:r>
          </w:hyperlink>
        </w:p>
        <w:p w:rsidR="003B5332" w:rsidRDefault="0088784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74udkdvf7nod">
            <w:r w:rsidR="00BA4FDF">
              <w:rPr>
                <w:color w:val="1155CC"/>
                <w:u w:val="single"/>
              </w:rPr>
              <w:t>Refinement of the System Architecture</w:t>
            </w:r>
          </w:hyperlink>
        </w:p>
        <w:p w:rsidR="003B5332" w:rsidRDefault="0088784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g2lqf7kmbspk">
            <w:r w:rsidR="00BA4FDF">
              <w:rPr>
                <w:color w:val="1155CC"/>
                <w:u w:val="single"/>
              </w:rPr>
              <w:t>Allocation of Technical Safety Requirements to Architecture Elements</w:t>
            </w:r>
          </w:hyperlink>
        </w:p>
        <w:p w:rsidR="003B5332" w:rsidRDefault="0088784D">
          <w:pPr>
            <w:spacing w:before="60" w:after="80" w:line="240" w:lineRule="auto"/>
            <w:ind w:left="360"/>
            <w:rPr>
              <w:color w:val="1155CC"/>
              <w:u w:val="single"/>
            </w:rPr>
          </w:pPr>
          <w:hyperlink w:anchor="_4w6r8buy4lrp">
            <w:r w:rsidR="00BA4FDF">
              <w:rPr>
                <w:color w:val="1155CC"/>
                <w:u w:val="single"/>
              </w:rPr>
              <w:t>Warning and Degradation Concept</w:t>
            </w:r>
          </w:hyperlink>
          <w:r w:rsidR="00BA4FDF">
            <w:fldChar w:fldCharType="end"/>
          </w:r>
        </w:p>
      </w:sdtContent>
    </w:sdt>
    <w:p w:rsidR="003B5332" w:rsidRDefault="00BA4FDF">
      <w:pPr>
        <w:pStyle w:val="Heading1"/>
        <w:contextualSpacing w:val="0"/>
      </w:pPr>
      <w:bookmarkStart w:id="11" w:name="_fulgh8sf1ocg" w:colFirst="0" w:colLast="0"/>
      <w:bookmarkEnd w:id="11"/>
      <w:r>
        <w:t>Purpose of the Technical Safety Concept</w:t>
      </w:r>
    </w:p>
    <w:p w:rsidR="003B5332" w:rsidRDefault="003B5332"/>
    <w:p w:rsidR="003B5332" w:rsidRPr="00065789" w:rsidRDefault="003570E7">
      <w:r w:rsidRPr="00065789">
        <w:t>Purpose of technical safety concept is to convert functional safety requirements into technical safety requirements and assign those requirements to system architecture.</w:t>
      </w:r>
    </w:p>
    <w:p w:rsidR="003B5332" w:rsidRDefault="00BA4FDF">
      <w:pPr>
        <w:pStyle w:val="Heading1"/>
        <w:contextualSpacing w:val="0"/>
      </w:pPr>
      <w:bookmarkStart w:id="12" w:name="_757cx6xm46zb" w:colFirst="0" w:colLast="0"/>
      <w:bookmarkEnd w:id="12"/>
      <w:r>
        <w:lastRenderedPageBreak/>
        <w:t>Inputs to the Technical Safety Concept</w:t>
      </w:r>
    </w:p>
    <w:p w:rsidR="003B5332" w:rsidRDefault="00BA4FDF" w:rsidP="00065789">
      <w:pPr>
        <w:pStyle w:val="Heading2"/>
        <w:contextualSpacing w:val="0"/>
      </w:pPr>
      <w:bookmarkStart w:id="13" w:name="_2f9rjqxbsp2" w:colFirst="0" w:colLast="0"/>
      <w:bookmarkEnd w:id="13"/>
      <w:r>
        <w:t>Functional Safety Requirements</w:t>
      </w:r>
    </w:p>
    <w:p w:rsidR="003B5332" w:rsidRDefault="003B5332"/>
    <w:tbl>
      <w:tblPr>
        <w:tblStyle w:val="a0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3B5332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3B533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Functional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Safety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Requirement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3570E7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3570E7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3570E7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88784D">
            <w:pPr>
              <w:widowControl w:val="0"/>
              <w:spacing w:line="240" w:lineRule="auto"/>
            </w:pPr>
            <w:r>
              <w:t>Torque amplitude set to 0</w:t>
            </w:r>
          </w:p>
        </w:tc>
      </w:tr>
      <w:tr w:rsidR="003570E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0E7" w:rsidRDefault="003570E7" w:rsidP="003570E7">
            <w:pPr>
              <w:widowControl w:val="0"/>
              <w:spacing w:line="240" w:lineRule="auto"/>
            </w:pPr>
            <w:r>
              <w:t>Functional</w:t>
            </w:r>
          </w:p>
          <w:p w:rsidR="003570E7" w:rsidRDefault="003570E7" w:rsidP="003570E7">
            <w:pPr>
              <w:widowControl w:val="0"/>
              <w:spacing w:line="240" w:lineRule="auto"/>
            </w:pPr>
            <w:r>
              <w:t>Safety</w:t>
            </w:r>
          </w:p>
          <w:p w:rsidR="003570E7" w:rsidRDefault="003570E7" w:rsidP="003570E7">
            <w:pPr>
              <w:widowControl w:val="0"/>
              <w:spacing w:line="240" w:lineRule="auto"/>
            </w:pPr>
            <w:r>
              <w:t>Requirement</w:t>
            </w:r>
          </w:p>
          <w:p w:rsidR="003570E7" w:rsidRDefault="003570E7" w:rsidP="003570E7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0E7" w:rsidRDefault="003570E7" w:rsidP="003570E7">
            <w:pPr>
              <w:widowControl w:val="0"/>
            </w:pPr>
            <w:r>
              <w:t xml:space="preserve">The lane keeping item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0E7" w:rsidRDefault="003570E7" w:rsidP="003570E7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0E7" w:rsidRDefault="003570E7" w:rsidP="003570E7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0E7" w:rsidRDefault="0088784D" w:rsidP="003570E7">
            <w:pPr>
              <w:widowControl w:val="0"/>
              <w:spacing w:line="240" w:lineRule="auto"/>
            </w:pPr>
            <w:r>
              <w:t>Torque frequency set to 0</w:t>
            </w:r>
          </w:p>
        </w:tc>
      </w:tr>
      <w:tr w:rsidR="003570E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0E7" w:rsidRDefault="003570E7" w:rsidP="003570E7">
            <w:pPr>
              <w:widowControl w:val="0"/>
              <w:spacing w:line="240" w:lineRule="auto"/>
            </w:pPr>
            <w:r>
              <w:t>Functional</w:t>
            </w:r>
          </w:p>
          <w:p w:rsidR="003570E7" w:rsidRDefault="003570E7" w:rsidP="003570E7">
            <w:pPr>
              <w:widowControl w:val="0"/>
              <w:spacing w:line="240" w:lineRule="auto"/>
            </w:pPr>
            <w:r>
              <w:t>Safety</w:t>
            </w:r>
          </w:p>
          <w:p w:rsidR="003570E7" w:rsidRDefault="003570E7" w:rsidP="003570E7">
            <w:pPr>
              <w:widowControl w:val="0"/>
              <w:spacing w:line="240" w:lineRule="auto"/>
            </w:pPr>
            <w:r>
              <w:t>Requirement</w:t>
            </w:r>
          </w:p>
          <w:p w:rsidR="003570E7" w:rsidRDefault="003570E7" w:rsidP="003570E7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0E7" w:rsidRDefault="003570E7" w:rsidP="003570E7">
            <w:pPr>
              <w:widowControl w:val="0"/>
            </w:pPr>
            <w:r>
              <w:t xml:space="preserve">The lane keeping item shall ensure that the lane keeping assistance torque is applied for only </w:t>
            </w:r>
            <w:proofErr w:type="spellStart"/>
            <w:r>
              <w:t>Max_Duration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0E7" w:rsidRDefault="003570E7" w:rsidP="003570E7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0E7" w:rsidRDefault="003570E7" w:rsidP="003570E7">
            <w:pPr>
              <w:widowControl w:val="0"/>
              <w:spacing w:line="240" w:lineRule="auto"/>
            </w:pPr>
            <w:r>
              <w:t xml:space="preserve">500 </w:t>
            </w:r>
            <w:proofErr w:type="spellStart"/>
            <w: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0E7" w:rsidRDefault="0088784D" w:rsidP="003570E7">
            <w:pPr>
              <w:widowControl w:val="0"/>
              <w:spacing w:line="240" w:lineRule="auto"/>
            </w:pPr>
            <w:r>
              <w:t>Steering torque set to 0</w:t>
            </w:r>
            <w:bookmarkStart w:id="14" w:name="_GoBack"/>
            <w:bookmarkEnd w:id="14"/>
          </w:p>
        </w:tc>
      </w:tr>
    </w:tbl>
    <w:p w:rsidR="003B5332" w:rsidRDefault="00BA4FDF">
      <w:pPr>
        <w:pStyle w:val="Heading2"/>
        <w:contextualSpacing w:val="0"/>
      </w:pPr>
      <w:bookmarkStart w:id="15" w:name="_qp3s9pvua9mt" w:colFirst="0" w:colLast="0"/>
      <w:bookmarkEnd w:id="15"/>
      <w:r>
        <w:t>Refined System Architecture from Functional Safety Concept</w:t>
      </w:r>
    </w:p>
    <w:p w:rsidR="003B5332" w:rsidRDefault="003B5332"/>
    <w:p w:rsidR="003B5332" w:rsidRDefault="002217A3">
      <w:r>
        <w:rPr>
          <w:noProof/>
          <w:lang w:val="en-US"/>
        </w:rPr>
        <w:drawing>
          <wp:inline distT="0" distB="0" distL="0" distR="0">
            <wp:extent cx="59436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_asset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32" w:rsidRDefault="003B5332">
      <w:pPr>
        <w:pStyle w:val="Heading3"/>
        <w:contextualSpacing w:val="0"/>
      </w:pPr>
      <w:bookmarkStart w:id="16" w:name="_qvk4x8rvn2fn" w:colFirst="0" w:colLast="0"/>
      <w:bookmarkEnd w:id="16"/>
    </w:p>
    <w:p w:rsidR="003B5332" w:rsidRDefault="00BA4FDF" w:rsidP="00065789">
      <w:pPr>
        <w:pStyle w:val="Heading3"/>
        <w:contextualSpacing w:val="0"/>
      </w:pPr>
      <w:bookmarkStart w:id="17" w:name="_cqb49updinx4" w:colFirst="0" w:colLast="0"/>
      <w:bookmarkEnd w:id="17"/>
      <w:r>
        <w:t>Functional overview of architecture elements</w:t>
      </w:r>
    </w:p>
    <w:p w:rsidR="003B5332" w:rsidRDefault="003B5332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235"/>
      </w:tblGrid>
      <w:tr w:rsidR="003B5332">
        <w:tc>
          <w:tcPr>
            <w:tcW w:w="4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2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3570E7">
            <w:pPr>
              <w:widowControl w:val="0"/>
              <w:spacing w:line="240" w:lineRule="auto"/>
            </w:pPr>
            <w:r>
              <w:t>Sends camera images to camera sensor ECU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Camera Sensor ECU - Lane Sens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</w:pPr>
            <w:r>
              <w:t>Identifies lanes in camera images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Camera Sensor ECU - Torque request genera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</w:pPr>
            <w:r>
              <w:t>Generates torque requests and sends to EPS ECU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</w:pPr>
            <w:r>
              <w:t>Displays warning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Car Display ECU - Lane Assistance On/Off Status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</w:pPr>
            <w:r>
              <w:t>Sends display request to car display according to Lane Assistance system on/off status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Car Display ECU - Lane Assistant Active/Inactiv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</w:pPr>
            <w:r>
              <w:t>Sends display request to car display according to Lane Assistance system active/inactive status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Car Display ECU - Lane Assistance malfunction warn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</w:pPr>
            <w:r>
              <w:t>Sends display request to car display according to Lane Assistance system malfunction status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  <w:rPr>
                <w:b/>
              </w:rPr>
            </w:pPr>
            <w:r w:rsidRPr="00AA77E5">
              <w:t>Monitors torque applied by the driver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Electronic Power Steering (EPS) ECU - Driver Steering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</w:pPr>
            <w:r>
              <w:t>Receives and processes input from Driver steering torque sensor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EPS ECU - Normal Lane Assistance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 w:rsidP="00AA77E5">
            <w:pPr>
              <w:widowControl w:val="0"/>
              <w:spacing w:line="240" w:lineRule="auto"/>
            </w:pPr>
            <w:r>
              <w:t>Receives torque request from camera sensor, checks it with input from driver steering torque sensor and sends appropriate torque request to Lane Departure Warning Safety functionality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EPS ECU - Lane Departure Warning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</w:pPr>
            <w:r>
              <w:t>Checks if Lane Departure Warning functionality is malfunctioning or not and sends torque request based on that.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EPS ECU - Lane Keeping Assistant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</w:pPr>
            <w:r>
              <w:t>Checks if Lane Keeping Assistance functionality is malfunctioning or not and sends torque request based on that.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EPS ECU - Final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</w:pPr>
            <w:r>
              <w:t>Sends final torque to motor</w:t>
            </w:r>
          </w:p>
        </w:tc>
      </w:tr>
      <w:tr w:rsidR="003B5332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A77E5">
            <w:pPr>
              <w:widowControl w:val="0"/>
              <w:spacing w:line="240" w:lineRule="auto"/>
            </w:pPr>
            <w:r>
              <w:t>Applies received final torque to steering wheel.</w:t>
            </w:r>
          </w:p>
        </w:tc>
      </w:tr>
    </w:tbl>
    <w:p w:rsidR="003B5332" w:rsidRDefault="003B5332"/>
    <w:p w:rsidR="003B5332" w:rsidRDefault="00BA4FDF">
      <w:pPr>
        <w:pStyle w:val="Heading1"/>
        <w:contextualSpacing w:val="0"/>
      </w:pPr>
      <w:bookmarkStart w:id="18" w:name="_mx8us8onanqo" w:colFirst="0" w:colLast="0"/>
      <w:bookmarkEnd w:id="18"/>
      <w:r>
        <w:lastRenderedPageBreak/>
        <w:t>Technical Safety Concept</w:t>
      </w:r>
    </w:p>
    <w:p w:rsidR="003B5332" w:rsidRDefault="003B5332"/>
    <w:p w:rsidR="003B5332" w:rsidRDefault="00BA4FDF">
      <w:pPr>
        <w:pStyle w:val="Heading2"/>
        <w:contextualSpacing w:val="0"/>
      </w:pPr>
      <w:bookmarkStart w:id="19" w:name="_lnxjuovv6kca" w:colFirst="0" w:colLast="0"/>
      <w:bookmarkEnd w:id="19"/>
      <w:r>
        <w:t>Technical Safety Requirements</w:t>
      </w:r>
    </w:p>
    <w:p w:rsidR="003B5332" w:rsidRDefault="00BA4FDF">
      <w:pPr>
        <w:rPr>
          <w:b/>
        </w:rPr>
      </w:pPr>
      <w:r>
        <w:rPr>
          <w:b/>
        </w:rPr>
        <w:t>Lane Departure Warning (LDW) Requirements:</w:t>
      </w:r>
    </w:p>
    <w:p w:rsidR="003B5332" w:rsidRDefault="003B5332"/>
    <w:p w:rsidR="003B5332" w:rsidRDefault="003B5332"/>
    <w:p w:rsidR="003B5332" w:rsidRDefault="00BA4FDF">
      <w:r>
        <w:t xml:space="preserve">Functional Safety Requirement 01-01 with its associated system elements </w:t>
      </w:r>
    </w:p>
    <w:p w:rsidR="003B5332" w:rsidRDefault="00BA4FDF">
      <w:r>
        <w:t>(derived in the functional safety concept)</w:t>
      </w:r>
    </w:p>
    <w:tbl>
      <w:tblPr>
        <w:tblStyle w:val="a2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3B5332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3B533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Functional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Safety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Requirement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5332" w:rsidRDefault="00BA4FD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5332" w:rsidRDefault="003B5332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5332" w:rsidRDefault="003B5332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:rsidR="003B5332" w:rsidRDefault="003B5332"/>
    <w:p w:rsidR="003B5332" w:rsidRDefault="00BA4FDF">
      <w:r>
        <w:t>Technical Safety Requirements related to Functional Safety Requirement 01-01 are:</w:t>
      </w:r>
    </w:p>
    <w:tbl>
      <w:tblPr>
        <w:tblStyle w:val="a3"/>
        <w:tblW w:w="9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3310"/>
        <w:gridCol w:w="345"/>
        <w:gridCol w:w="1425"/>
        <w:gridCol w:w="1598"/>
        <w:gridCol w:w="1598"/>
      </w:tblGrid>
      <w:tr w:rsidR="003B5332">
        <w:tc>
          <w:tcPr>
            <w:tcW w:w="12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3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3B5332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Technical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Safety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Requirement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</w:pPr>
            <w:r w:rsidRPr="00AE1F6B">
              <w:t>The LDW safety component shall ensure that the amplitude of the '</w:t>
            </w:r>
            <w:proofErr w:type="spellStart"/>
            <w:r w:rsidRPr="00AE1F6B">
              <w:t>LDW_Torque_Request</w:t>
            </w:r>
            <w:proofErr w:type="spellEnd"/>
            <w:r w:rsidRPr="00AE1F6B">
              <w:t>' sent to the 'Final electronic power steering Torque' component is below '</w:t>
            </w:r>
            <w:proofErr w:type="spellStart"/>
            <w:r w:rsidRPr="00AE1F6B">
              <w:t>Max_Torque_Amplitude</w:t>
            </w:r>
            <w:proofErr w:type="spellEnd"/>
            <w:r w:rsidRPr="00AE1F6B">
              <w:t>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LDW safety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LDW torque is zero</w:t>
            </w:r>
          </w:p>
        </w:tc>
      </w:tr>
      <w:tr w:rsidR="003B5332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Technical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Safety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Requirement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</w:pPr>
            <w:r w:rsidRPr="00AE1F6B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LDW safety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LDW torque is zero</w:t>
            </w:r>
          </w:p>
        </w:tc>
      </w:tr>
      <w:tr w:rsidR="003B5332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Technical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Safety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lastRenderedPageBreak/>
              <w:t>Requirement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</w:pPr>
            <w:r w:rsidRPr="00AE1F6B">
              <w:lastRenderedPageBreak/>
              <w:t xml:space="preserve">As soon as a failure is detected by the LDW function, it shall </w:t>
            </w:r>
            <w:r w:rsidRPr="00AE1F6B">
              <w:lastRenderedPageBreak/>
              <w:t>deactivate the LDW feature and the '</w:t>
            </w:r>
            <w:proofErr w:type="spellStart"/>
            <w:r w:rsidRPr="00AE1F6B">
              <w:t>LDW_Torque_Request</w:t>
            </w:r>
            <w:proofErr w:type="spellEnd"/>
            <w:r w:rsidRPr="00AE1F6B">
              <w:t>' shall be set to zero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lastRenderedPageBreak/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LDW safety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LDW torque is zero</w:t>
            </w:r>
          </w:p>
        </w:tc>
      </w:tr>
      <w:tr w:rsidR="003B5332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Technical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Safety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Requirement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</w:pPr>
            <w:r w:rsidRPr="00AE1F6B">
              <w:t>The validity and integrity of the data transmission for '</w:t>
            </w:r>
            <w:proofErr w:type="spellStart"/>
            <w:r w:rsidRPr="00AE1F6B">
              <w:t>LDW_Torque_Request</w:t>
            </w:r>
            <w:proofErr w:type="spellEnd"/>
            <w:r w:rsidRPr="00AE1F6B">
              <w:t>' signal shall be ensured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Data transmission integrity check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LDW torque is zero</w:t>
            </w:r>
          </w:p>
        </w:tc>
      </w:tr>
      <w:tr w:rsidR="003B5332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Technical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Safety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Requirement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</w:pPr>
            <w:r w:rsidRPr="00AE1F6B">
              <w:t>Memory t</w:t>
            </w:r>
            <w:r>
              <w:t>est shall be conducted at start</w:t>
            </w:r>
            <w:r w:rsidRPr="00AE1F6B">
              <w:t>up of the EPS ECU to check for any faults in memory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 w:rsidRPr="00AE1F6B">
              <w:t>ignition cycle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Memory test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AE1F6B">
            <w:pPr>
              <w:widowControl w:val="0"/>
              <w:spacing w:line="240" w:lineRule="auto"/>
            </w:pPr>
            <w:r>
              <w:t>LDW torque is zero</w:t>
            </w:r>
          </w:p>
        </w:tc>
      </w:tr>
    </w:tbl>
    <w:p w:rsidR="003B5332" w:rsidRDefault="003B5332"/>
    <w:p w:rsidR="003B5332" w:rsidRDefault="00BA4FDF">
      <w:r>
        <w:t>Functional Safety Requirement 01-2 with its associated system elements</w:t>
      </w:r>
    </w:p>
    <w:p w:rsidR="003B5332" w:rsidRDefault="00BA4FDF">
      <w:r>
        <w:t>(derived in the functional safety concept)</w:t>
      </w:r>
    </w:p>
    <w:tbl>
      <w:tblPr>
        <w:tblStyle w:val="a4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3B5332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3B533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Functional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Safety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Requirement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</w:pPr>
            <w:r>
              <w:t xml:space="preserve">The lane keeping item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5332" w:rsidRDefault="00BA4FD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5332" w:rsidRDefault="003B5332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5332" w:rsidRDefault="003B5332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:rsidR="003B5332" w:rsidRDefault="003B5332"/>
    <w:p w:rsidR="003B5332" w:rsidRDefault="003B5332"/>
    <w:p w:rsidR="003B5332" w:rsidRDefault="003B5332"/>
    <w:p w:rsidR="003B5332" w:rsidRDefault="003B5332"/>
    <w:p w:rsidR="003B5332" w:rsidRDefault="003B5332"/>
    <w:p w:rsidR="003B5332" w:rsidRDefault="003B5332"/>
    <w:p w:rsidR="003B5332" w:rsidRDefault="00BA4FDF">
      <w:r>
        <w:t>Technical Safety Requirements related to Functional Safety Requirement 01-02 are:</w:t>
      </w:r>
    </w:p>
    <w:tbl>
      <w:tblPr>
        <w:tblStyle w:val="a5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705"/>
        <w:gridCol w:w="375"/>
        <w:gridCol w:w="1170"/>
        <w:gridCol w:w="1665"/>
        <w:gridCol w:w="1050"/>
      </w:tblGrid>
      <w:tr w:rsidR="003B5332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7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6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0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AE1F6B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Technical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Safety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Requirement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</w:pPr>
            <w:r w:rsidRPr="00AE1F6B">
              <w:t>The LDW safety component</w:t>
            </w:r>
            <w:r>
              <w:t xml:space="preserve"> shall ensure that the frequency</w:t>
            </w:r>
            <w:r w:rsidRPr="00AE1F6B">
              <w:t xml:space="preserve"> of the '</w:t>
            </w:r>
            <w:proofErr w:type="spellStart"/>
            <w:r w:rsidRPr="00AE1F6B">
              <w:t>LDW_Torque_Request</w:t>
            </w:r>
            <w:proofErr w:type="spellEnd"/>
            <w:r w:rsidRPr="00AE1F6B">
              <w:t>' sent to the 'Final electronic power steering Torque' componen</w:t>
            </w:r>
            <w:r>
              <w:t>t is below '</w:t>
            </w:r>
            <w:proofErr w:type="spellStart"/>
            <w:r>
              <w:t>Max_Torque_Frequency</w:t>
            </w:r>
            <w:proofErr w:type="spellEnd"/>
            <w:r w:rsidRPr="00AE1F6B">
              <w:t>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LDW safety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LDW torque is zero</w:t>
            </w:r>
          </w:p>
        </w:tc>
      </w:tr>
      <w:tr w:rsidR="00AE1F6B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lastRenderedPageBreak/>
              <w:t>Technical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Safety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Requirement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</w:pPr>
            <w:r w:rsidRPr="00AE1F6B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LDW safety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LDW torque is zero</w:t>
            </w:r>
          </w:p>
        </w:tc>
      </w:tr>
      <w:tr w:rsidR="00AE1F6B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Technical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Safety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Requirement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</w:pPr>
            <w:r w:rsidRPr="00AE1F6B">
              <w:t>As soon as a failure is detected by the LDW function, it shall deactivate the LDW feature and the '</w:t>
            </w:r>
            <w:proofErr w:type="spellStart"/>
            <w:r w:rsidRPr="00AE1F6B">
              <w:t>LDW_Torque_Request</w:t>
            </w:r>
            <w:proofErr w:type="spellEnd"/>
            <w:r w:rsidRPr="00AE1F6B">
              <w:t>' shall be set to zero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LDW safety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LDW torque is zero</w:t>
            </w:r>
          </w:p>
        </w:tc>
      </w:tr>
      <w:tr w:rsidR="00AE1F6B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Technical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Safety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Requirement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</w:pPr>
            <w:r w:rsidRPr="00AE1F6B">
              <w:t>The validity and integrity of the data transmission for '</w:t>
            </w:r>
            <w:proofErr w:type="spellStart"/>
            <w:r w:rsidRPr="00AE1F6B">
              <w:t>LDW_Torque_Request</w:t>
            </w:r>
            <w:proofErr w:type="spellEnd"/>
            <w:r w:rsidRPr="00AE1F6B">
              <w:t>' signal shall be ensured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Data transmission integrity check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LDW torque is zero</w:t>
            </w:r>
          </w:p>
        </w:tc>
      </w:tr>
      <w:tr w:rsidR="00AE1F6B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Technical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Safety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Requirement</w:t>
            </w:r>
          </w:p>
          <w:p w:rsidR="00AE1F6B" w:rsidRDefault="00AE1F6B" w:rsidP="00AE1F6B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</w:pPr>
            <w:r w:rsidRPr="00AE1F6B">
              <w:t>Memory t</w:t>
            </w:r>
            <w:r>
              <w:t>est shall be conducted at start</w:t>
            </w:r>
            <w:r w:rsidRPr="00AE1F6B">
              <w:t>up of the EPS ECU to check for any faults in memory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Ignition cycle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Memory test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F6B" w:rsidRDefault="00AE1F6B" w:rsidP="00AE1F6B">
            <w:pPr>
              <w:widowControl w:val="0"/>
              <w:spacing w:line="240" w:lineRule="auto"/>
            </w:pPr>
            <w:r>
              <w:t>LDW torque is zero</w:t>
            </w:r>
          </w:p>
        </w:tc>
      </w:tr>
    </w:tbl>
    <w:p w:rsidR="003B5332" w:rsidRDefault="003B5332"/>
    <w:p w:rsidR="003B5332" w:rsidRDefault="00BA4FDF">
      <w:pPr>
        <w:rPr>
          <w:b/>
        </w:rPr>
      </w:pPr>
      <w:r>
        <w:rPr>
          <w:b/>
        </w:rPr>
        <w:t>Lane Keeping Assistance (LKA) Requirements:</w:t>
      </w:r>
    </w:p>
    <w:p w:rsidR="003B5332" w:rsidRDefault="003B5332"/>
    <w:p w:rsidR="003B5332" w:rsidRDefault="00BA4FDF">
      <w:r>
        <w:t>Functional Safety Requirement 02-1 with its associated system elements</w:t>
      </w:r>
    </w:p>
    <w:p w:rsidR="003B5332" w:rsidRDefault="00BA4FDF">
      <w:r>
        <w:t>(derived in the functional safety concept)</w:t>
      </w:r>
    </w:p>
    <w:p w:rsidR="003B5332" w:rsidRDefault="003B5332"/>
    <w:tbl>
      <w:tblPr>
        <w:tblStyle w:val="a6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3B5332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3B533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Functional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Safety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Requirement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</w:pPr>
            <w:r>
              <w:t xml:space="preserve">The lane keeping item shall ensure that the lane keeping assistance torque is applied for only </w:t>
            </w:r>
            <w:proofErr w:type="spellStart"/>
            <w:r>
              <w:t>Max_Duration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5332" w:rsidRDefault="00BA4FD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5332" w:rsidRDefault="003B5332">
            <w:pPr>
              <w:widowControl w:val="0"/>
              <w:spacing w:line="240" w:lineRule="auto"/>
              <w:jc w:val="center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5332" w:rsidRDefault="003B5332">
            <w:pPr>
              <w:widowControl w:val="0"/>
              <w:spacing w:line="240" w:lineRule="auto"/>
              <w:jc w:val="center"/>
            </w:pPr>
          </w:p>
        </w:tc>
      </w:tr>
    </w:tbl>
    <w:p w:rsidR="003B5332" w:rsidRDefault="003B5332"/>
    <w:p w:rsidR="003B5332" w:rsidRDefault="00BA4FDF">
      <w:r>
        <w:t>Technical Safety Requirements related to Functional Safety Requirement 02-01 are:</w:t>
      </w:r>
    </w:p>
    <w:tbl>
      <w:tblPr>
        <w:tblStyle w:val="a7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"/>
        <w:gridCol w:w="3540"/>
        <w:gridCol w:w="330"/>
        <w:gridCol w:w="1125"/>
        <w:gridCol w:w="1755"/>
        <w:gridCol w:w="1410"/>
      </w:tblGrid>
      <w:tr w:rsidR="003B5332">
        <w:tc>
          <w:tcPr>
            <w:tcW w:w="1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3B5332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BA4FDF">
            <w:pPr>
              <w:widowControl w:val="0"/>
              <w:spacing w:line="240" w:lineRule="auto"/>
            </w:pPr>
            <w:r>
              <w:t>Technical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Safety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lastRenderedPageBreak/>
              <w:t>Requirement</w:t>
            </w:r>
          </w:p>
          <w:p w:rsidR="003B5332" w:rsidRDefault="00BA4FDF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8A18CD" w:rsidP="008A18CD">
            <w:pPr>
              <w:widowControl w:val="0"/>
            </w:pPr>
            <w:r>
              <w:lastRenderedPageBreak/>
              <w:t>The LKA</w:t>
            </w:r>
            <w:r w:rsidRPr="00AE1F6B">
              <w:t xml:space="preserve"> safety component</w:t>
            </w:r>
            <w:r>
              <w:t xml:space="preserve"> shall </w:t>
            </w:r>
            <w:r>
              <w:lastRenderedPageBreak/>
              <w:t>ensure that the torque</w:t>
            </w:r>
            <w:r w:rsidRPr="00AE1F6B">
              <w:t xml:space="preserve"> sent to the 'Final electronic power steering Torque' componen</w:t>
            </w:r>
            <w:r>
              <w:t>t is only for '</w:t>
            </w:r>
            <w:proofErr w:type="spellStart"/>
            <w:r>
              <w:t>Max_Duration</w:t>
            </w:r>
            <w:proofErr w:type="spellEnd"/>
            <w:r w:rsidRPr="00AE1F6B">
              <w:t>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8A18CD">
            <w:pPr>
              <w:widowControl w:val="0"/>
              <w:spacing w:line="240" w:lineRule="auto"/>
            </w:pPr>
            <w:r>
              <w:lastRenderedPageBreak/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8A18CD">
            <w:pPr>
              <w:widowControl w:val="0"/>
              <w:spacing w:line="240" w:lineRule="auto"/>
            </w:pPr>
            <w:r>
              <w:t xml:space="preserve">500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8A18CD">
            <w:pPr>
              <w:widowControl w:val="0"/>
              <w:spacing w:line="240" w:lineRule="auto"/>
            </w:pPr>
            <w:r>
              <w:t>LKA safety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332" w:rsidRDefault="008A18CD">
            <w:pPr>
              <w:widowControl w:val="0"/>
              <w:spacing w:line="240" w:lineRule="auto"/>
            </w:pPr>
            <w:r>
              <w:t>LKA torque is zero</w:t>
            </w:r>
          </w:p>
        </w:tc>
      </w:tr>
      <w:tr w:rsidR="008A18CD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Technical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Safety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Requirement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</w:pPr>
            <w:r>
              <w:t>As soon as the LKA function deactivates the LKA feature, the 'LKA</w:t>
            </w:r>
            <w:r w:rsidRPr="00AE1F6B">
              <w:t xml:space="preserve"> Safety' software block shall send a signal to the car display ECU to turn on a warning light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 xml:space="preserve">B 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 xml:space="preserve">500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LKA safety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LKA torque is zero</w:t>
            </w:r>
          </w:p>
        </w:tc>
      </w:tr>
      <w:tr w:rsidR="008A18CD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Technical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Safety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Requirement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</w:pPr>
            <w:r w:rsidRPr="00AE1F6B">
              <w:t xml:space="preserve">As soon as </w:t>
            </w:r>
            <w:r>
              <w:t>a failure is detected by the LKA</w:t>
            </w:r>
            <w:r w:rsidRPr="00AE1F6B">
              <w:t xml:space="preserve"> funct</w:t>
            </w:r>
            <w:r>
              <w:t>ion, it shall deactivate the LKA</w:t>
            </w:r>
            <w:r w:rsidRPr="00AE1F6B">
              <w:t xml:space="preserve"> feature and </w:t>
            </w:r>
            <w:r>
              <w:t>the '</w:t>
            </w:r>
            <w:proofErr w:type="spellStart"/>
            <w:r>
              <w:t>LKA</w:t>
            </w:r>
            <w:r w:rsidRPr="00AE1F6B">
              <w:t>_Torque_Request</w:t>
            </w:r>
            <w:proofErr w:type="spellEnd"/>
            <w:r w:rsidRPr="00AE1F6B">
              <w:t>' shall be set to zero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 xml:space="preserve">500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LKA safety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LKA torque is zero</w:t>
            </w:r>
          </w:p>
        </w:tc>
      </w:tr>
      <w:tr w:rsidR="008A18CD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Technical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Safety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Requirement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</w:pPr>
            <w:r w:rsidRPr="00AE1F6B">
              <w:t>The validity and integrity o</w:t>
            </w:r>
            <w:r>
              <w:t>f the data transmission for '</w:t>
            </w:r>
            <w:proofErr w:type="spellStart"/>
            <w:r>
              <w:t>LKA</w:t>
            </w:r>
            <w:r w:rsidRPr="00AE1F6B">
              <w:t>_Torque_Request</w:t>
            </w:r>
            <w:proofErr w:type="spellEnd"/>
            <w:r w:rsidRPr="00AE1F6B">
              <w:t>' signal shall be ensured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 xml:space="preserve">500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Data transmission integrity check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LKA torque is zero</w:t>
            </w:r>
          </w:p>
        </w:tc>
      </w:tr>
      <w:tr w:rsidR="008A18CD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Technical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Safety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Requirement</w:t>
            </w:r>
          </w:p>
          <w:p w:rsidR="008A18CD" w:rsidRDefault="008A18CD" w:rsidP="008A18CD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</w:pPr>
            <w:r w:rsidRPr="00AE1F6B">
              <w:t>Memory t</w:t>
            </w:r>
            <w:r>
              <w:t>est shall be conducted at start</w:t>
            </w:r>
            <w:r w:rsidRPr="00AE1F6B">
              <w:t>up of the EPS ECU to check for any faults in memory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Ignition cycle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Memory test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8CD" w:rsidRDefault="008A18CD" w:rsidP="008A18CD">
            <w:pPr>
              <w:widowControl w:val="0"/>
              <w:spacing w:line="240" w:lineRule="auto"/>
            </w:pPr>
            <w:r>
              <w:t>LKA torque is zero</w:t>
            </w:r>
          </w:p>
        </w:tc>
      </w:tr>
    </w:tbl>
    <w:p w:rsidR="003B5332" w:rsidRDefault="003B5332">
      <w:pPr>
        <w:rPr>
          <w:b/>
        </w:rPr>
      </w:pPr>
    </w:p>
    <w:p w:rsidR="003B5332" w:rsidRDefault="00BA4FDF">
      <w:pPr>
        <w:pStyle w:val="Heading2"/>
        <w:contextualSpacing w:val="0"/>
      </w:pPr>
      <w:bookmarkStart w:id="20" w:name="_74udkdvf7nod" w:colFirst="0" w:colLast="0"/>
      <w:bookmarkEnd w:id="20"/>
      <w:r>
        <w:lastRenderedPageBreak/>
        <w:t>Refinement of the System Architecture</w:t>
      </w:r>
    </w:p>
    <w:p w:rsidR="003B5332" w:rsidRDefault="002217A3">
      <w:pPr>
        <w:rPr>
          <w:b/>
          <w:color w:val="B7B7B7"/>
        </w:rPr>
      </w:pPr>
      <w:r>
        <w:rPr>
          <w:b/>
          <w:noProof/>
          <w:color w:val="B7B7B7"/>
          <w:lang w:val="en-US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_asse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32" w:rsidRDefault="00BA4FDF">
      <w:pPr>
        <w:pStyle w:val="Heading2"/>
        <w:contextualSpacing w:val="0"/>
      </w:pPr>
      <w:bookmarkStart w:id="21" w:name="_8cs5or9n3i4" w:colFirst="0" w:colLast="0"/>
      <w:bookmarkEnd w:id="21"/>
      <w:r>
        <w:t>Allocation of Technical Safety Requirements to Architecture Elements</w:t>
      </w:r>
    </w:p>
    <w:p w:rsidR="003B5332" w:rsidRDefault="00065789">
      <w:r>
        <w:t>For this particular item, all technical safety requirements are allocated to the Electronic Power Steering ECU.</w:t>
      </w:r>
    </w:p>
    <w:p w:rsidR="003B5332" w:rsidRPr="00065789" w:rsidRDefault="00BA4FDF" w:rsidP="00065789">
      <w:pPr>
        <w:pStyle w:val="Heading2"/>
        <w:contextualSpacing w:val="0"/>
      </w:pPr>
      <w:bookmarkStart w:id="22" w:name="_4w6r8buy4lrp" w:colFirst="0" w:colLast="0"/>
      <w:bookmarkEnd w:id="22"/>
      <w:r>
        <w:t>Warning and Degradation Concept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217A3" w:rsidTr="00DC34B6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2217A3" w:rsidTr="00DC34B6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Turn off lane assistance system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Malfunction_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Warning on Car display</w:t>
            </w:r>
          </w:p>
        </w:tc>
      </w:tr>
      <w:tr w:rsidR="002217A3" w:rsidTr="00DC34B6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Turn off lane assistance system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Malfunction_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Warning on Car display</w:t>
            </w:r>
          </w:p>
        </w:tc>
      </w:tr>
      <w:tr w:rsidR="002217A3" w:rsidTr="00DC34B6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WDC-0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Turn off lane assistance system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A3" w:rsidRDefault="002217A3" w:rsidP="00DC34B6">
            <w:pPr>
              <w:widowControl w:val="0"/>
              <w:spacing w:line="240" w:lineRule="auto"/>
            </w:pPr>
            <w:r>
              <w:t>Warning on Car display</w:t>
            </w:r>
          </w:p>
        </w:tc>
      </w:tr>
    </w:tbl>
    <w:p w:rsidR="002217A3" w:rsidRDefault="002217A3"/>
    <w:sectPr w:rsidR="002217A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B5332"/>
    <w:rsid w:val="00065789"/>
    <w:rsid w:val="002217A3"/>
    <w:rsid w:val="003570E7"/>
    <w:rsid w:val="003B5332"/>
    <w:rsid w:val="0088784D"/>
    <w:rsid w:val="008A18CD"/>
    <w:rsid w:val="00AA77E5"/>
    <w:rsid w:val="00AE1F6B"/>
    <w:rsid w:val="00BA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74CEF-A0BE-4991-8895-D4E45ED4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56E-34B4-4728-88E1-97804312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ay Trivedi</cp:lastModifiedBy>
  <cp:revision>6</cp:revision>
  <dcterms:created xsi:type="dcterms:W3CDTF">2018-05-22T10:55:00Z</dcterms:created>
  <dcterms:modified xsi:type="dcterms:W3CDTF">2018-05-22T12:58:00Z</dcterms:modified>
</cp:coreProperties>
</file>